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4DF3" w14:textId="77777777" w:rsidR="00853C3E" w:rsidRDefault="00853C3E" w:rsidP="00853C3E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53C3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Стоимость санаторных путевок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в санаторий Усть-Кут </w:t>
      </w:r>
    </w:p>
    <w:p w14:paraId="740564E1" w14:textId="47ED552B" w:rsidR="00853C3E" w:rsidRPr="00853C3E" w:rsidRDefault="00853C3E" w:rsidP="00853C3E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53C3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 1 мая по 31 декабря 2023г.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449"/>
        <w:gridCol w:w="1036"/>
        <w:gridCol w:w="1080"/>
        <w:gridCol w:w="1200"/>
        <w:gridCol w:w="1320"/>
        <w:gridCol w:w="1320"/>
        <w:gridCol w:w="1320"/>
      </w:tblGrid>
      <w:tr w:rsidR="00853C3E" w:rsidRPr="00853C3E" w14:paraId="5BDB506F" w14:textId="77777777" w:rsidTr="00853C3E">
        <w:trPr>
          <w:tblHeader/>
        </w:trPr>
        <w:tc>
          <w:tcPr>
            <w:tcW w:w="0" w:type="auto"/>
            <w:vMerge w:val="restar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DFBF5C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000" w:type="dxa"/>
            <w:vMerge w:val="restar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10149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утевок</w:t>
            </w:r>
          </w:p>
        </w:tc>
        <w:tc>
          <w:tcPr>
            <w:tcW w:w="0" w:type="auto"/>
            <w:vMerge w:val="restar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1F24A5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1A6D2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 лечения, к/дней</w:t>
            </w:r>
          </w:p>
        </w:tc>
      </w:tr>
      <w:tr w:rsidR="00853C3E" w:rsidRPr="00853C3E" w14:paraId="7ED97F4A" w14:textId="77777777" w:rsidTr="00853C3E">
        <w:trPr>
          <w:tblHeader/>
        </w:trPr>
        <w:tc>
          <w:tcPr>
            <w:tcW w:w="0" w:type="auto"/>
            <w:vMerge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vAlign w:val="center"/>
            <w:hideMark/>
          </w:tcPr>
          <w:p w14:paraId="07A9913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vAlign w:val="center"/>
            <w:hideMark/>
          </w:tcPr>
          <w:p w14:paraId="0F33904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vAlign w:val="center"/>
            <w:hideMark/>
          </w:tcPr>
          <w:p w14:paraId="4832528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94C601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7D00B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91129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8422B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33E4B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853C3E" w:rsidRPr="00853C3E" w14:paraId="6CA97BF5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F5390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299F18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путевка с размещением в 1-местном номер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D47BA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097750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4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71677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3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9ACC2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32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967CC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6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33E009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545</w:t>
            </w:r>
          </w:p>
        </w:tc>
      </w:tr>
      <w:tr w:rsidR="00853C3E" w:rsidRPr="00853C3E" w14:paraId="47281BB4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D05522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02DE39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путевка с размещением в 2-х местном номер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B7FB7AB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B6095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7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B912FD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58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BE6026F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2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1F82B4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46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8A1EDB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70</w:t>
            </w:r>
          </w:p>
        </w:tc>
      </w:tr>
      <w:tr w:rsidR="00853C3E" w:rsidRPr="00853C3E" w14:paraId="4F941CB3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8BBAD0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E9707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 путевка с размещением в номере «Люкс»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08D0C7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239BF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6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22BA01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46947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4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0B9E2AF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57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3A246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665</w:t>
            </w:r>
          </w:p>
        </w:tc>
      </w:tr>
      <w:tr w:rsidR="00853C3E" w:rsidRPr="00853C3E" w14:paraId="0B2BA02A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01DD43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363565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вка «Мать и дитя» (с размещением в 2-х местном номере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4F413F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AE89B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E6B44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6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99F16D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84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3BD0B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32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C275B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40</w:t>
            </w:r>
          </w:p>
        </w:tc>
      </w:tr>
      <w:tr w:rsidR="00853C3E" w:rsidRPr="00853C3E" w14:paraId="3721DF8E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AC303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FC1A5D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овка взросла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03DB0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5F5B48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1B0F2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4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215E4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6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29AC9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8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CF19E9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10</w:t>
            </w:r>
          </w:p>
        </w:tc>
      </w:tr>
    </w:tbl>
    <w:p w14:paraId="298A113F" w14:textId="77777777" w:rsidR="00853C3E" w:rsidRPr="00853C3E" w:rsidRDefault="00853C3E" w:rsidP="00853C3E">
      <w:pPr>
        <w:shd w:val="clear" w:color="auto" w:fill="E6F8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</w:pPr>
      <w:r w:rsidRPr="00853C3E">
        <w:rPr>
          <w:rFonts w:ascii="Arial" w:eastAsia="Times New Roman" w:hAnsi="Arial" w:cs="Arial"/>
          <w:b/>
          <w:bCs/>
          <w:color w:val="000000"/>
          <w:sz w:val="27"/>
          <w:szCs w:val="27"/>
          <w:lang w:eastAsia="ru-RU"/>
        </w:rPr>
        <w:t>Примечание:</w:t>
      </w:r>
    </w:p>
    <w:p w14:paraId="30C45C61" w14:textId="77777777" w:rsidR="00853C3E" w:rsidRPr="00853C3E" w:rsidRDefault="00853C3E" w:rsidP="00853C3E">
      <w:pPr>
        <w:shd w:val="clear" w:color="auto" w:fill="E6F8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В случае, когда оказание услуги по проживанию оказывается без предоставления отдельного </w:t>
      </w:r>
      <w:proofErr w:type="spellStart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ко</w:t>
      </w:r>
      <w:proofErr w:type="spellEnd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места, отдыхающим производится оплата только коммунальных услуг в следующих размерах: — за отдыхающих до 7 лет — 100,0 рублей за 1 </w:t>
      </w:r>
      <w:proofErr w:type="spellStart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ко</w:t>
      </w:r>
      <w:proofErr w:type="spellEnd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/день, за отдыхающих от 7 лет и старше — 160,0 рублей за 1 </w:t>
      </w:r>
      <w:proofErr w:type="spellStart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йко</w:t>
      </w:r>
      <w:proofErr w:type="spellEnd"/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день.</w:t>
      </w:r>
    </w:p>
    <w:p w14:paraId="190A6FD5" w14:textId="77777777" w:rsidR="00853C3E" w:rsidRDefault="00853C3E" w:rsidP="00853C3E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4B11ACAA" w14:textId="77777777" w:rsidR="00853C3E" w:rsidRDefault="00853C3E" w:rsidP="00853C3E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</w:p>
    <w:p w14:paraId="2E3B7338" w14:textId="40710676" w:rsidR="00853C3E" w:rsidRPr="00853C3E" w:rsidRDefault="00853C3E" w:rsidP="00853C3E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853C3E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lastRenderedPageBreak/>
        <w:t>Стоимость лечебных услуг с 1 мая по 31 декабря 2023г.</w:t>
      </w:r>
    </w:p>
    <w:p w14:paraId="39BFEACF" w14:textId="77777777" w:rsidR="00853C3E" w:rsidRPr="00853C3E" w:rsidRDefault="00853C3E" w:rsidP="00853C3E">
      <w:pPr>
        <w:shd w:val="clear" w:color="auto" w:fill="E6F8FF"/>
        <w:spacing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853C3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11442"/>
        <w:gridCol w:w="1859"/>
      </w:tblGrid>
      <w:tr w:rsidR="00853C3E" w:rsidRPr="00853C3E" w14:paraId="10665130" w14:textId="77777777" w:rsidTr="00853C3E">
        <w:trPr>
          <w:tblHeader/>
        </w:trPr>
        <w:tc>
          <w:tcPr>
            <w:tcW w:w="50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29FDB4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9ABB84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50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C8C62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оимость одной процедуры, руб.</w:t>
            </w:r>
          </w:p>
        </w:tc>
      </w:tr>
      <w:tr w:rsidR="00853C3E" w:rsidRPr="00853C3E" w14:paraId="4615065A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045468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AF635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дуры водогрязелечебниц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82C03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61986F4A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A174A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04E8D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аппликации (1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766109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853C3E" w:rsidRPr="00853C3E" w14:paraId="269B200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F2475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A6DBA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шейный отдел (0,1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84628E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853C3E" w:rsidRPr="00853C3E" w14:paraId="22C7164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8284951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C9178A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удной отдел (0,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CF4CE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853C3E" w:rsidRPr="00853C3E" w14:paraId="12D3ED1E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AADCCF9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89D54F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ясница (0,3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6D209F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53C3E" w:rsidRPr="00853C3E" w14:paraId="1DABC3F2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73C62D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2A82B1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живот (0,3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89130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53C3E" w:rsidRPr="00853C3E" w14:paraId="434F693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188CA91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7D00A9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ие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лечевая зона (0,2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3354F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53C3E" w:rsidRPr="00853C3E" w14:paraId="53BA8488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84228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2D235A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озвоночник (1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EB2282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853C3E" w:rsidRPr="00853C3E" w14:paraId="0C0FE0A0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57B29A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0F8BF4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локтевые суставы (0,1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1CE228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853C3E" w:rsidRPr="00853C3E" w14:paraId="7CD4258A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29218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F83C3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перчатки (0,1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2AF3B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853C3E" w:rsidRPr="00853C3E" w14:paraId="2413C859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1B1279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44829C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коленные суставы (0,3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77055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853C3E" w:rsidRPr="00853C3E" w14:paraId="4B5A9A2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5F9C29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9AB06E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сапоги (0,4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34A2E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4</w:t>
            </w:r>
          </w:p>
        </w:tc>
      </w:tr>
      <w:tr w:rsidR="00853C3E" w:rsidRPr="00853C3E" w14:paraId="4825AA67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D8143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58C8A9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чулки (0,7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BAD085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</w:tr>
      <w:tr w:rsidR="00853C3E" w:rsidRPr="00853C3E" w14:paraId="2837431E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806FF1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76099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азобедренные суставы (0,35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E5B1B6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53C3E" w:rsidRPr="00853C3E" w14:paraId="48B5C184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16A3A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91EC2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трусы (1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F1D78F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853C3E" w:rsidRPr="00853C3E" w14:paraId="5A182CF0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FCDCA7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4DDAF3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брюки (1,7ед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798C05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5</w:t>
            </w:r>
          </w:p>
        </w:tc>
      </w:tr>
      <w:tr w:rsidR="00853C3E" w:rsidRPr="00853C3E" w14:paraId="0A8B5EE1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C80D0C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4D610C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на рука (0,35ед.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34D60E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53C3E" w:rsidRPr="00853C3E" w14:paraId="4B55EE2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FC392D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CE5F9C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одна нога (0,65 ед.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DAD45A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53C3E" w:rsidRPr="00853C3E" w14:paraId="2CA3EC3A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A9D7FB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3988D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носки (0,3 ед.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5446A0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853C3E" w:rsidRPr="00853C3E" w14:paraId="3EBAF248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AA3F91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95576F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брюки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ходу седалищного нерва) (0,5 ед.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EC2B58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</w:t>
            </w:r>
          </w:p>
        </w:tc>
      </w:tr>
      <w:tr w:rsidR="00853C3E" w:rsidRPr="00853C3E" w14:paraId="36E2537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4ED7FE9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650D99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тампоны (вагинальные) + минеральное орошени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B989A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</w:t>
            </w:r>
          </w:p>
        </w:tc>
      </w:tr>
      <w:tr w:rsidR="00853C3E" w:rsidRPr="00853C3E" w14:paraId="673B86C7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A8AB8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C88BA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грязевые тампоны (вагинальные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A2F91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853C3E" w:rsidRPr="00853C3E" w14:paraId="41175E4D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1AE77C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D36E8C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— минеральное гинекологическое орошени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8E386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53C3E" w:rsidRPr="00853C3E" w14:paraId="2B1A138F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8898C5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FDA7DD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евые тампоны (ректальные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C1A617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</w:t>
            </w:r>
          </w:p>
        </w:tc>
      </w:tr>
      <w:tr w:rsidR="00853C3E" w:rsidRPr="00853C3E" w14:paraId="1ED4A2DB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26D1C0F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DA2D6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грязелечение’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0C02D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853C3E" w:rsidRPr="00853C3E" w14:paraId="50067B3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78755D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3B476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шение полости рт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32F135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</w:tr>
      <w:tr w:rsidR="00853C3E" w:rsidRPr="00853C3E" w14:paraId="14E30B3B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B1380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BE6E7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еральные ванны (рассолы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4A04E2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53C3E" w:rsidRPr="00853C3E" w14:paraId="542AD332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532A0D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25119B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ые ванн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C556C5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53C3E" w:rsidRPr="00853C3E" w14:paraId="3DE116FD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9F513D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06B71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ые ванночки с минеральной водо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EAA7F4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</w:t>
            </w:r>
          </w:p>
        </w:tc>
      </w:tr>
      <w:tr w:rsidR="00853C3E" w:rsidRPr="00853C3E" w14:paraId="7240301C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F3BC61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32B6CE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чебные процедур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FE6A4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4A74E99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8287D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1A27C6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питьевая лечебно-минеральная вода (450 мл/день при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зразовом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ении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8B5CD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853C3E" w:rsidRPr="00853C3E" w14:paraId="532AD7A9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31FEA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3031A5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ические</w:t>
            </w:r>
            <w:proofErr w:type="gram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(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липульс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развук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та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9176FDA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53C3E" w:rsidRPr="00853C3E" w14:paraId="7FB6184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DA0439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4DBF7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о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рапевтические</w:t>
            </w:r>
            <w:proofErr w:type="gram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дуры (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онваль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ВЧ, КВЧ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9B7EAC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853C3E" w:rsidRPr="00853C3E" w14:paraId="7DC2683E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CE22A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A151A6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Ф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6A25C7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853C3E" w:rsidRPr="00853C3E" w14:paraId="2B132C7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260E0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CF4236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сон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CFE83C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853C3E" w:rsidRPr="00853C3E" w14:paraId="68FB8E82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99D6E4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9D6C1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нитотурботрон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48B2AD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5</w:t>
            </w:r>
          </w:p>
        </w:tc>
      </w:tr>
      <w:tr w:rsidR="00853C3E" w:rsidRPr="00853C3E" w14:paraId="3F4D437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596EE3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A3D776A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лотерапия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31B09A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53C3E" w:rsidRPr="00853C3E" w14:paraId="025F1002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221641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0920D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ркулярный душ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3CCBB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53C3E" w:rsidRPr="00853C3E" w14:paraId="748CBED8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3F5D3E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CE063A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 Шарко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2D1C55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</w:tr>
      <w:tr w:rsidR="00853C3E" w:rsidRPr="00853C3E" w14:paraId="65430D12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6826AA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442E1E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одный душ-массаж (гидромассаж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4E08B0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853C3E" w:rsidRPr="00853C3E" w14:paraId="04FA9DCD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5950EA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58217F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галяци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ADF563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53C3E" w:rsidRPr="00853C3E" w14:paraId="0D3AAAE5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D84689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BAD154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(групповая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A1686B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53C3E" w:rsidRPr="00853C3E" w14:paraId="294A4E07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EBABE3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D1F8E6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чебная физкультура (индивидуальная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EA70A7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853C3E" w:rsidRPr="00853C3E" w14:paraId="1925EA20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2A03C9C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41ECE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аппаратный (массажная кушетка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4298D7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853C3E" w:rsidRPr="00853C3E" w14:paraId="67E66636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938ED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DDA9C7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исследования, анализы, тест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B0CE4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00156779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CEC1F7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97F65F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Г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77200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</w:tr>
      <w:tr w:rsidR="00853C3E" w:rsidRPr="00853C3E" w14:paraId="69D1D3A1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02F2AC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88F96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тест на Covid-19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D39A4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53C3E" w:rsidRPr="00853C3E" w14:paraId="408061E9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B0B8D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B07C94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ционный прием врачей и проводимые ими процедур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4A81D8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1E706F27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38FA2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CE1106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 гинеколога (в т.ч. стоимость набора для осмотра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13EB9F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853C3E" w:rsidRPr="00853C3E" w14:paraId="4C125E30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A64F6C5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E5BC7F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-терапевт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2135E38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853C3E" w:rsidRPr="00853C3E" w14:paraId="14C6946C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7B43B17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84BD186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врача-невролог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B1D85E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853C3E" w:rsidRPr="00853C3E" w14:paraId="7AD8E10F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138B9E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84044AF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нажерный зал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497B3C7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0DFE3A6A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3F01BF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532DB9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ажерный зал 1 час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B20378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</w:tr>
      <w:tr w:rsidR="00853C3E" w:rsidRPr="00853C3E" w14:paraId="063761F1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D13B33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CF6CD2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на 5 посещени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B8E895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853C3E" w:rsidRPr="00853C3E" w14:paraId="32930B8B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5B508C9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D1EBD4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немент на 10 посещени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F4FC70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853C3E" w:rsidRPr="00853C3E" w14:paraId="23EDD4D8" w14:textId="77777777" w:rsidTr="00853C3E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2EAFBB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01889C6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6A5FE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53C3E" w:rsidRPr="00853C3E" w14:paraId="0824B493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60B37A9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633C64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0,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51094AF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</w:tr>
      <w:tr w:rsidR="00853C3E" w:rsidRPr="00853C3E" w14:paraId="212CB6A9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3302B52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9FA99F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лородный коктейль 0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DF0926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853C3E" w:rsidRPr="00853C3E" w14:paraId="0EF68C88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B682AF0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6442635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ча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7AA41C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53C3E" w:rsidRPr="00853C3E" w14:paraId="20936A36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37A0663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B53DAA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уна индивидуальная «</w:t>
            </w:r>
            <w:proofErr w:type="spellStart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тобочка</w:t>
            </w:r>
            <w:proofErr w:type="spellEnd"/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AF83EF0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853C3E" w:rsidRPr="00853C3E" w14:paraId="3125DB14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25E582E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869D04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внутривенно (по назначению врача, без стоимости лекарственных средств и шприца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670489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53C3E" w:rsidRPr="00853C3E" w14:paraId="7E86E0FE" w14:textId="77777777" w:rsidTr="00853C3E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45269E8" w14:textId="77777777" w:rsidR="00853C3E" w:rsidRPr="00853C3E" w:rsidRDefault="00853C3E" w:rsidP="0085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8B5A261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и внутримышечно (по назначению врача, без стоимости лекарственных средств и шприца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B232673" w14:textId="77777777" w:rsidR="00853C3E" w:rsidRPr="00853C3E" w:rsidRDefault="00853C3E" w:rsidP="00853C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</w:tbl>
    <w:p w14:paraId="002C9FC5" w14:textId="68E24E68" w:rsidR="0051312A" w:rsidRDefault="0051312A"/>
    <w:p w14:paraId="456EC89E" w14:textId="77777777" w:rsidR="003770F2" w:rsidRPr="003770F2" w:rsidRDefault="003770F2" w:rsidP="003770F2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770F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Прейскурант цен на классический массаж</w:t>
      </w:r>
    </w:p>
    <w:p w14:paraId="46133C80" w14:textId="77777777" w:rsidR="003770F2" w:rsidRPr="003770F2" w:rsidRDefault="003770F2" w:rsidP="003770F2">
      <w:pPr>
        <w:shd w:val="clear" w:color="auto" w:fill="E6F8FF"/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770F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2"/>
        <w:gridCol w:w="10046"/>
        <w:gridCol w:w="1883"/>
        <w:gridCol w:w="1313"/>
      </w:tblGrid>
      <w:tr w:rsidR="003770F2" w:rsidRPr="003770F2" w14:paraId="578692B3" w14:textId="77777777" w:rsidTr="003770F2">
        <w:trPr>
          <w:tblHeader/>
        </w:trPr>
        <w:tc>
          <w:tcPr>
            <w:tcW w:w="50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04D1F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2F6E36B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ассажа</w:t>
            </w:r>
          </w:p>
        </w:tc>
        <w:tc>
          <w:tcPr>
            <w:tcW w:w="50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47F43D5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условных единиц</w:t>
            </w:r>
          </w:p>
        </w:tc>
        <w:tc>
          <w:tcPr>
            <w:tcW w:w="500" w:type="pct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15A128D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а, </w:t>
            </w:r>
            <w:proofErr w:type="spellStart"/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770F2" w:rsidRPr="003770F2" w14:paraId="283075CB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B6B0F2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BAF1E8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овы (лобно-височной и затылочно-теменной области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83359D0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5097DEC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431F63E7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623A2EB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02DF7B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 или лица (лобной, окологлазничной, верхней и нижнечелюстной области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E8552B0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BC22C03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4A7357BC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48759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4D36E61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E3E613E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A2577D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6E9D8BA5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5F99EF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454312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оротниковой зон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EDE98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24A36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770F2" w:rsidRPr="003770F2" w14:paraId="618E4408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D0321FE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C3BDA3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верхней конечност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2FAB73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2D1469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770F2" w:rsidRPr="003770F2" w14:paraId="0BCD5F7D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9D4C8D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29A317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верхней конечности, </w:t>
            </w:r>
            <w:proofErr w:type="spellStart"/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плечья</w:t>
            </w:r>
            <w:proofErr w:type="spellEnd"/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опат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629208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3890D3B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770F2" w:rsidRPr="003770F2" w14:paraId="6CA11D48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0D4E3B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2311B9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лечевого сустав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0FBE1C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1116B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3804FCC2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BED32D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5C43A4C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нижней конечност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FD4781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6AD0E2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770F2" w:rsidRPr="003770F2" w14:paraId="493E94FE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2616B5B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604378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шейно-грудного отдел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E094263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444AA1B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3770F2" w:rsidRPr="003770F2" w14:paraId="5E913A2A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0E69D2F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28BD7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рудной клет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7F82F5A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73D87D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70F2" w:rsidRPr="003770F2" w14:paraId="653B668E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4714F2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9F6423E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спин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580B68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7BA682E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3770F2" w:rsidRPr="003770F2" w14:paraId="4A8E585C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2DA381E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8A7AB4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исти, предплечь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3623DC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AE8A852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29EC9C34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1E0A3F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1FE9C0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звоночник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FB3E6CD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3A9F36F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3770F2" w:rsidRPr="003770F2" w14:paraId="3BFCDD4D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531372D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1EB3B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живот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0E0F20F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0B2F20F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3554AABB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EC2A11F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BAC0D6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тазобедренного сустав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28B456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3F1FBC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6EE6F5EB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C268C92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DEB7F3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голеностопного сустав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E7BB048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A266B1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4A5C3F05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D752ACA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F748F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коленного сустав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B6434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23FF30E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3687670E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EA81FA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2892185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ж стопы и </w:t>
            </w:r>
            <w:proofErr w:type="spellStart"/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ены</w:t>
            </w:r>
            <w:proofErr w:type="spellEnd"/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1D7D305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1FC72948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20CEA877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3894AE6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50AFF9E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локтевого сустав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1FD34BA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9DCA5B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2A70E004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3219341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A1AFD08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редплечь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869DC4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0341E08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63259D38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74EBB6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277BF2D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ж пояснично-крестцового отдела, ягодичной област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6EDDEA4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E830362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3770F2" w:rsidRPr="003770F2" w14:paraId="5DA53CA4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50D4649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94E294C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ассаж у дете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932D1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7359515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3770F2" w:rsidRPr="003770F2" w14:paraId="3976404A" w14:textId="77777777" w:rsidTr="003770F2">
        <w:trPr>
          <w:trHeight w:val="300"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143CB7" w14:textId="77777777" w:rsidR="003770F2" w:rsidRPr="003770F2" w:rsidRDefault="003770F2" w:rsidP="00377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E6A09D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лабляющий общий массаж (40минут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08D41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BCBB9C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CE6CE9B" w14:textId="20B9A026" w:rsidR="003770F2" w:rsidRDefault="003770F2"/>
    <w:p w14:paraId="5C569342" w14:textId="77777777" w:rsidR="003770F2" w:rsidRDefault="003770F2" w:rsidP="003770F2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770F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Прейскурант цен на ультразвуковые исследования </w:t>
      </w:r>
    </w:p>
    <w:p w14:paraId="2DCF3C57" w14:textId="3A3347CF" w:rsidR="003770F2" w:rsidRPr="003770F2" w:rsidRDefault="003770F2" w:rsidP="003770F2">
      <w:pPr>
        <w:shd w:val="clear" w:color="auto" w:fill="E6F8FF"/>
        <w:spacing w:before="100" w:beforeAutospacing="1" w:after="100" w:afterAutospacing="1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3770F2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 1 января по 31 декабря 2023г.</w:t>
      </w:r>
    </w:p>
    <w:tbl>
      <w:tblPr>
        <w:tblW w:w="5000" w:type="pct"/>
        <w:tbl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1"/>
        <w:gridCol w:w="2303"/>
      </w:tblGrid>
      <w:tr w:rsidR="003770F2" w:rsidRPr="003770F2" w14:paraId="7A87BD4D" w14:textId="77777777" w:rsidTr="003770F2">
        <w:trPr>
          <w:tblHeader/>
        </w:trPr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24A8FFB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цедуры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1823068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оимость, </w:t>
            </w:r>
            <w:proofErr w:type="spellStart"/>
            <w:r w:rsidRPr="003770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3770F2" w:rsidRPr="003770F2" w14:paraId="74E29476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4763AA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брюшной полости (печень, желчный </w:t>
            </w:r>
            <w:proofErr w:type="spellStart"/>
            <w:proofErr w:type="gramStart"/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зырь,селезенка</w:t>
            </w:r>
            <w:proofErr w:type="spellEnd"/>
            <w:proofErr w:type="gramEnd"/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желудочная железа, почки, мочевой пузырь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6B5509F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3770F2" w:rsidRPr="003770F2" w14:paraId="2E042029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366759E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брюшной полости (печень, желчный пузырь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CBB06E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3770F2" w:rsidRPr="003770F2" w14:paraId="1C276F02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F529BBC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очеполовой системы (почки, мочевой пузырь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F2D692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70F2" w:rsidRPr="003770F2" w14:paraId="6FD12532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FDA6CE7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ЗИ молочной железы, с ЦДК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990B734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3770F2" w:rsidRPr="003770F2" w14:paraId="41F3B0ED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58CF12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щитовидной железы, с ЦДК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B0CB7CB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3770F2" w:rsidRPr="003770F2" w14:paraId="20B9B427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D74732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ая железа (ТР-УЗИ), с ЦДК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9D30D8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</w:t>
            </w:r>
          </w:p>
        </w:tc>
      </w:tr>
      <w:tr w:rsidR="003770F2" w:rsidRPr="003770F2" w14:paraId="4317D69D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F410F0B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тельная железа (ТА-УЗИ)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DEAC86D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70F2" w:rsidRPr="003770F2" w14:paraId="72FC7E8E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049116C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ягких тканей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D23D70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70F2" w:rsidRPr="003770F2" w14:paraId="7B7DD07B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B900013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коленных суставов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E5FC7B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</w:tr>
      <w:tr w:rsidR="003770F2" w:rsidRPr="003770F2" w14:paraId="540E1D01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4B3FB71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И мошонк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7C1E22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70F2" w:rsidRPr="003770F2" w14:paraId="6CB872D4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C7B8E9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С вен. семенного канатик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B1A584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</w:t>
            </w:r>
          </w:p>
        </w:tc>
      </w:tr>
      <w:tr w:rsidR="003770F2" w:rsidRPr="003770F2" w14:paraId="54E0453F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B1A184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С мочевого пузыря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322B0A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</w:p>
        </w:tc>
      </w:tr>
      <w:tr w:rsidR="003770F2" w:rsidRPr="003770F2" w14:paraId="5F07FA0C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ACD5369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С почек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7205AE98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</w:t>
            </w:r>
          </w:p>
        </w:tc>
      </w:tr>
      <w:tr w:rsidR="003770F2" w:rsidRPr="003770F2" w14:paraId="2778495E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50108FE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С мочевого пузыря с определением остаточной мочи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266C6556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</w:t>
            </w:r>
          </w:p>
        </w:tc>
      </w:tr>
      <w:tr w:rsidR="003770F2" w:rsidRPr="003770F2" w14:paraId="18C546A8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4CA36CAC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прием-консультация врач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FFFFF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348CCDF0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</w:tr>
      <w:tr w:rsidR="003770F2" w:rsidRPr="003770F2" w14:paraId="37380C9D" w14:textId="77777777" w:rsidTr="003770F2"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3346608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ый прием-консультация врача</w:t>
            </w:r>
          </w:p>
        </w:tc>
        <w:tc>
          <w:tcPr>
            <w:tcW w:w="0" w:type="auto"/>
            <w:tcBorders>
              <w:top w:val="single" w:sz="6" w:space="0" w:color="DCDCDC"/>
              <w:left w:val="single" w:sz="6" w:space="0" w:color="DCDCDC"/>
              <w:bottom w:val="single" w:sz="6" w:space="0" w:color="DCDCDC"/>
              <w:right w:val="single" w:sz="6" w:space="0" w:color="DCDCDC"/>
            </w:tcBorders>
            <w:shd w:val="clear" w:color="auto" w:fill="F6F6F6"/>
            <w:tcMar>
              <w:top w:w="150" w:type="dxa"/>
              <w:left w:w="300" w:type="dxa"/>
              <w:bottom w:w="150" w:type="dxa"/>
              <w:right w:w="300" w:type="dxa"/>
            </w:tcMar>
            <w:vAlign w:val="center"/>
            <w:hideMark/>
          </w:tcPr>
          <w:p w14:paraId="6C3B3A4A" w14:textId="77777777" w:rsidR="003770F2" w:rsidRPr="003770F2" w:rsidRDefault="003770F2" w:rsidP="003770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70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</w:tbl>
    <w:p w14:paraId="0C4185E2" w14:textId="77777777" w:rsidR="003770F2" w:rsidRDefault="003770F2"/>
    <w:sectPr w:rsidR="003770F2" w:rsidSect="00853C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C3E"/>
    <w:rsid w:val="003770F2"/>
    <w:rsid w:val="0051312A"/>
    <w:rsid w:val="00853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9BE2E"/>
  <w15:chartTrackingRefBased/>
  <w15:docId w15:val="{FA1CF0A4-4D52-4D02-A83D-043249EDC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4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092902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2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6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6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285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249215">
          <w:marLeft w:val="0"/>
          <w:marRight w:val="702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4B954-EE3D-418E-8047-08EE3987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7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7-13T03:31:00Z</dcterms:created>
  <dcterms:modified xsi:type="dcterms:W3CDTF">2023-07-13T03:36:00Z</dcterms:modified>
</cp:coreProperties>
</file>